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38" w:rsidRPr="001A4F38" w:rsidRDefault="001A4F38" w:rsidP="001A4F38">
      <w:pPr>
        <w:pStyle w:val="af0"/>
        <w:spacing w:line="36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A4F38">
        <w:rPr>
          <w:rFonts w:ascii="Times New Roman" w:eastAsia="Arial Unicode MS" w:hAnsi="Times New Roman"/>
          <w:b/>
          <w:bCs/>
          <w:i w:val="0"/>
          <w:color w:val="000000"/>
          <w:sz w:val="28"/>
          <w:szCs w:val="28"/>
          <w:lang w:val="ru-RU"/>
        </w:rPr>
        <w:t>РОССИЙСКАЯ ФЕДЕРАЦИЯ</w:t>
      </w:r>
    </w:p>
    <w:p w:rsidR="001A4F38" w:rsidRPr="001A4F38" w:rsidRDefault="001A4F38" w:rsidP="001A4F38">
      <w:pPr>
        <w:pStyle w:val="af0"/>
        <w:spacing w:line="36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A4F38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>ОРЛОВСКАЯ ОБЛАСТЬ</w:t>
      </w:r>
    </w:p>
    <w:p w:rsidR="001A4F38" w:rsidRPr="001A4F38" w:rsidRDefault="001A4F38" w:rsidP="001A4F38">
      <w:pPr>
        <w:pStyle w:val="af0"/>
        <w:spacing w:line="36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A4F38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>АДМИНИСТРАЦИЯ ГОРОДА МЦЕНСКА</w:t>
      </w:r>
    </w:p>
    <w:p w:rsidR="001A4F38" w:rsidRPr="001A4F38" w:rsidRDefault="001A4F38" w:rsidP="001A4F38">
      <w:pPr>
        <w:pStyle w:val="af0"/>
        <w:spacing w:line="36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A4F38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>ПОСТАНОВЛЕНИЕ</w:t>
      </w:r>
    </w:p>
    <w:p w:rsidR="001A4F38" w:rsidRPr="001A4F38" w:rsidRDefault="001A4F38" w:rsidP="001A4F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3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A4F38">
        <w:rPr>
          <w:rFonts w:ascii="Times New Roman" w:hAnsi="Times New Roman" w:cs="Times New Roman"/>
          <w:b/>
          <w:color w:val="000000"/>
          <w:sz w:val="28"/>
          <w:szCs w:val="28"/>
        </w:rPr>
        <w:t>.07.2019 № 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</w:p>
    <w:p w:rsidR="005A36E5" w:rsidRDefault="005A36E5"/>
    <w:p w:rsidR="00A82ED5" w:rsidRDefault="0061036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 от </w:t>
      </w:r>
      <w:r w:rsidR="00C27A9B">
        <w:rPr>
          <w:rFonts w:ascii="Times New Roman" w:hAnsi="Times New Roman" w:cs="Times New Roman"/>
          <w:sz w:val="28"/>
          <w:szCs w:val="28"/>
        </w:rPr>
        <w:t>13</w:t>
      </w:r>
      <w:r w:rsidR="00A82ED5">
        <w:rPr>
          <w:rFonts w:ascii="Times New Roman" w:hAnsi="Times New Roman" w:cs="Times New Roman"/>
          <w:sz w:val="28"/>
          <w:szCs w:val="28"/>
        </w:rPr>
        <w:t xml:space="preserve"> но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C27A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C27A9B">
        <w:rPr>
          <w:rFonts w:ascii="Times New Roman" w:hAnsi="Times New Roman" w:cs="Times New Roman"/>
          <w:sz w:val="28"/>
          <w:szCs w:val="28"/>
        </w:rPr>
        <w:t>131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а Мценска</w:t>
      </w:r>
    </w:p>
    <w:p w:rsidR="0061036B" w:rsidRDefault="0061036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C27A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</w:t>
      </w:r>
      <w:r w:rsidR="00C27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1036B" w:rsidRDefault="0061036B" w:rsidP="006103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36B" w:rsidRDefault="0061036B" w:rsidP="00610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города Мценска, в связи с уточнением объемов финансирования  и наименованием мероприятий муниципальной программы «Развитие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 города Мценска на 201</w:t>
      </w:r>
      <w:r w:rsidR="00C27A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</w:t>
      </w:r>
      <w:r w:rsidR="00C27A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 администрации города Мценска от </w:t>
      </w:r>
      <w:r w:rsidR="00C27A9B"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>3 нояб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C27A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27A9B">
        <w:rPr>
          <w:rFonts w:ascii="Times New Roman" w:hAnsi="Times New Roman" w:cs="Times New Roman"/>
          <w:sz w:val="28"/>
          <w:szCs w:val="28"/>
        </w:rPr>
        <w:t>1315</w:t>
      </w:r>
      <w:proofErr w:type="gramEnd"/>
    </w:p>
    <w:p w:rsidR="0061036B" w:rsidRDefault="0061036B" w:rsidP="005A3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2ED5" w:rsidRPr="00BB6FEB" w:rsidRDefault="0061036B" w:rsidP="00BB6FEB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6FE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530A" w:rsidRPr="00BB6FEB">
        <w:rPr>
          <w:rFonts w:ascii="Times New Roman" w:hAnsi="Times New Roman" w:cs="Times New Roman"/>
          <w:sz w:val="28"/>
          <w:szCs w:val="28"/>
        </w:rPr>
        <w:t xml:space="preserve">в  постановление администрации города Мценска от </w:t>
      </w:r>
      <w:r w:rsidR="00C27A9B" w:rsidRPr="00BB6FEB">
        <w:rPr>
          <w:rFonts w:ascii="Times New Roman" w:hAnsi="Times New Roman" w:cs="Times New Roman"/>
          <w:sz w:val="28"/>
          <w:szCs w:val="28"/>
        </w:rPr>
        <w:t>1</w:t>
      </w:r>
      <w:r w:rsidR="00A82ED5" w:rsidRPr="00BB6FEB">
        <w:rPr>
          <w:rFonts w:ascii="Times New Roman" w:hAnsi="Times New Roman" w:cs="Times New Roman"/>
          <w:sz w:val="28"/>
          <w:szCs w:val="28"/>
        </w:rPr>
        <w:t>3 ноября 201</w:t>
      </w:r>
      <w:r w:rsidR="00C27A9B" w:rsidRPr="00BB6FEB">
        <w:rPr>
          <w:rFonts w:ascii="Times New Roman" w:hAnsi="Times New Roman" w:cs="Times New Roman"/>
          <w:sz w:val="28"/>
          <w:szCs w:val="28"/>
        </w:rPr>
        <w:t>8</w:t>
      </w:r>
      <w:r w:rsidR="00A82ED5" w:rsidRPr="00BB6FE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27A9B" w:rsidRPr="00BB6FEB">
        <w:rPr>
          <w:rFonts w:ascii="Times New Roman" w:hAnsi="Times New Roman" w:cs="Times New Roman"/>
          <w:sz w:val="28"/>
          <w:szCs w:val="28"/>
        </w:rPr>
        <w:t>1315</w:t>
      </w:r>
      <w:r w:rsidR="00A82ED5" w:rsidRPr="00BB6FE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 муниципальной системы  образования города Мценска на 201</w:t>
      </w:r>
      <w:r w:rsidR="00C27A9B" w:rsidRPr="00BB6FEB">
        <w:rPr>
          <w:rFonts w:ascii="Times New Roman" w:hAnsi="Times New Roman" w:cs="Times New Roman"/>
          <w:sz w:val="28"/>
          <w:szCs w:val="28"/>
        </w:rPr>
        <w:t>9</w:t>
      </w:r>
      <w:r w:rsidR="00A82ED5" w:rsidRPr="00BB6FEB">
        <w:rPr>
          <w:rFonts w:ascii="Times New Roman" w:hAnsi="Times New Roman" w:cs="Times New Roman"/>
          <w:sz w:val="28"/>
          <w:szCs w:val="28"/>
        </w:rPr>
        <w:t>-202</w:t>
      </w:r>
      <w:r w:rsidR="00C27A9B" w:rsidRPr="00BB6FEB">
        <w:rPr>
          <w:rFonts w:ascii="Times New Roman" w:hAnsi="Times New Roman" w:cs="Times New Roman"/>
          <w:sz w:val="28"/>
          <w:szCs w:val="28"/>
        </w:rPr>
        <w:t>1</w:t>
      </w:r>
      <w:r w:rsidR="00A82ED5" w:rsidRPr="00BB6FE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B6FEB" w:rsidRDefault="0012530A" w:rsidP="00BB6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FE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C57EC" w:rsidRPr="00BB6FEB" w:rsidRDefault="00FC520D" w:rsidP="00BB6FEB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6FE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A1407" w:rsidRPr="00BB6FEB">
        <w:rPr>
          <w:rFonts w:ascii="Times New Roman" w:hAnsi="Times New Roman" w:cs="Times New Roman"/>
          <w:sz w:val="28"/>
          <w:szCs w:val="28"/>
        </w:rPr>
        <w:t xml:space="preserve">7 </w:t>
      </w:r>
      <w:r w:rsidR="00404B93" w:rsidRPr="00BB6FEB">
        <w:rPr>
          <w:rFonts w:ascii="Times New Roman" w:hAnsi="Times New Roman" w:cs="Times New Roman"/>
          <w:sz w:val="28"/>
          <w:szCs w:val="28"/>
        </w:rPr>
        <w:t xml:space="preserve">«Основные мероприятия  </w:t>
      </w:r>
      <w:r w:rsidR="00C27A9B" w:rsidRPr="00BB6FEB">
        <w:rPr>
          <w:rFonts w:ascii="Times New Roman" w:hAnsi="Times New Roman" w:cs="Times New Roman"/>
          <w:sz w:val="28"/>
          <w:szCs w:val="28"/>
        </w:rPr>
        <w:t>подпрограмм</w:t>
      </w:r>
      <w:r w:rsidR="00404B93" w:rsidRPr="00BB6FEB">
        <w:rPr>
          <w:rFonts w:ascii="Times New Roman" w:hAnsi="Times New Roman" w:cs="Times New Roman"/>
          <w:sz w:val="28"/>
          <w:szCs w:val="28"/>
        </w:rPr>
        <w:t>ы</w:t>
      </w:r>
      <w:r w:rsidR="00C27A9B" w:rsidRPr="00BB6FEB">
        <w:rPr>
          <w:rFonts w:ascii="Times New Roman" w:hAnsi="Times New Roman" w:cs="Times New Roman"/>
          <w:sz w:val="28"/>
          <w:szCs w:val="28"/>
        </w:rPr>
        <w:t xml:space="preserve"> «</w:t>
      </w:r>
      <w:r w:rsidR="008363DF" w:rsidRPr="00BB6FE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27A9B" w:rsidRPr="00BB6FEB">
        <w:rPr>
          <w:rFonts w:ascii="Times New Roman" w:hAnsi="Times New Roman" w:cs="Times New Roman"/>
          <w:sz w:val="28"/>
          <w:szCs w:val="28"/>
        </w:rPr>
        <w:t>с</w:t>
      </w:r>
      <w:r w:rsidR="008363DF" w:rsidRPr="00BB6FEB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C27A9B" w:rsidRPr="00BB6FEB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8363DF" w:rsidRPr="00BB6FEB">
        <w:rPr>
          <w:rFonts w:ascii="Times New Roman" w:hAnsi="Times New Roman" w:cs="Times New Roman"/>
          <w:sz w:val="28"/>
          <w:szCs w:val="28"/>
        </w:rPr>
        <w:t>образования города Мценска на 201</w:t>
      </w:r>
      <w:r w:rsidR="00C27A9B" w:rsidRPr="00BB6FEB">
        <w:rPr>
          <w:rFonts w:ascii="Times New Roman" w:hAnsi="Times New Roman" w:cs="Times New Roman"/>
          <w:sz w:val="28"/>
          <w:szCs w:val="28"/>
        </w:rPr>
        <w:t>9</w:t>
      </w:r>
      <w:r w:rsidR="008363DF" w:rsidRPr="00BB6FEB">
        <w:rPr>
          <w:rFonts w:ascii="Times New Roman" w:hAnsi="Times New Roman" w:cs="Times New Roman"/>
          <w:sz w:val="28"/>
          <w:szCs w:val="28"/>
        </w:rPr>
        <w:t>-202</w:t>
      </w:r>
      <w:r w:rsidR="00C27A9B" w:rsidRPr="00BB6FEB">
        <w:rPr>
          <w:rFonts w:ascii="Times New Roman" w:hAnsi="Times New Roman" w:cs="Times New Roman"/>
          <w:sz w:val="28"/>
          <w:szCs w:val="28"/>
        </w:rPr>
        <w:t>1</w:t>
      </w:r>
      <w:r w:rsidR="008363DF" w:rsidRPr="00BB6FEB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BB6FEB">
        <w:rPr>
          <w:rFonts w:ascii="Times New Roman" w:hAnsi="Times New Roman" w:cs="Times New Roman"/>
          <w:sz w:val="28"/>
          <w:szCs w:val="28"/>
        </w:rPr>
        <w:t>подпрограммы «Развитие системы дошкольного образования города Мценска на 2019-2021 годы»</w:t>
      </w:r>
      <w:r w:rsidR="008363DF" w:rsidRPr="00BB6FEB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BB6FEB">
        <w:rPr>
          <w:rFonts w:ascii="Times New Roman" w:hAnsi="Times New Roman" w:cs="Times New Roman"/>
          <w:sz w:val="28"/>
          <w:szCs w:val="28"/>
        </w:rPr>
        <w:t>(приложение</w:t>
      </w:r>
      <w:r w:rsidR="00FC57EC" w:rsidRPr="00BB6FEB">
        <w:rPr>
          <w:rFonts w:ascii="Times New Roman" w:hAnsi="Times New Roman" w:cs="Times New Roman"/>
          <w:sz w:val="28"/>
          <w:szCs w:val="28"/>
        </w:rPr>
        <w:t>;</w:t>
      </w:r>
    </w:p>
    <w:p w:rsidR="00FC57EC" w:rsidRDefault="00FC520D" w:rsidP="00C27A9B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94D2E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E63EE7">
        <w:rPr>
          <w:rFonts w:ascii="Times New Roman" w:hAnsi="Times New Roman" w:cs="Times New Roman"/>
          <w:sz w:val="28"/>
          <w:szCs w:val="28"/>
        </w:rPr>
        <w:t>сновные мероприятия</w:t>
      </w:r>
      <w:r w:rsidR="00C27A9B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27A9B">
        <w:rPr>
          <w:rFonts w:ascii="Times New Roman" w:hAnsi="Times New Roman" w:cs="Times New Roman"/>
          <w:sz w:val="28"/>
          <w:szCs w:val="28"/>
        </w:rPr>
        <w:t xml:space="preserve"> «</w:t>
      </w:r>
      <w:r w:rsidR="00C27A9B" w:rsidRPr="00D41CB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27A9B">
        <w:rPr>
          <w:rFonts w:ascii="Times New Roman" w:hAnsi="Times New Roman" w:cs="Times New Roman"/>
          <w:sz w:val="28"/>
          <w:szCs w:val="28"/>
        </w:rPr>
        <w:t>с</w:t>
      </w:r>
      <w:r w:rsidR="00C27A9B" w:rsidRPr="00D41CBC">
        <w:rPr>
          <w:rFonts w:ascii="Times New Roman" w:hAnsi="Times New Roman" w:cs="Times New Roman"/>
          <w:sz w:val="28"/>
          <w:szCs w:val="28"/>
        </w:rPr>
        <w:t xml:space="preserve">истемы </w:t>
      </w:r>
      <w:r w:rsidR="00C27A9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27A9B" w:rsidRPr="00D41CBC">
        <w:rPr>
          <w:rFonts w:ascii="Times New Roman" w:hAnsi="Times New Roman" w:cs="Times New Roman"/>
          <w:sz w:val="28"/>
          <w:szCs w:val="28"/>
        </w:rPr>
        <w:t>образования города Мценска</w:t>
      </w:r>
      <w:r w:rsidR="00C27A9B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D41CBC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41CBC">
        <w:rPr>
          <w:rFonts w:ascii="Times New Roman" w:hAnsi="Times New Roman" w:cs="Times New Roman"/>
          <w:sz w:val="28"/>
          <w:szCs w:val="28"/>
        </w:rPr>
        <w:t xml:space="preserve">истемы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D41CBC">
        <w:rPr>
          <w:rFonts w:ascii="Times New Roman" w:hAnsi="Times New Roman" w:cs="Times New Roman"/>
          <w:sz w:val="28"/>
          <w:szCs w:val="28"/>
        </w:rPr>
        <w:t>образования города Мценска</w:t>
      </w:r>
      <w:r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C27A9B">
        <w:rPr>
          <w:rFonts w:ascii="Times New Roman" w:hAnsi="Times New Roman" w:cs="Times New Roman"/>
          <w:sz w:val="28"/>
          <w:szCs w:val="28"/>
        </w:rPr>
        <w:t>изложить в новой редакции (приложение 2)</w:t>
      </w:r>
      <w:r w:rsidR="00404B93">
        <w:rPr>
          <w:rFonts w:ascii="Times New Roman" w:hAnsi="Times New Roman" w:cs="Times New Roman"/>
          <w:sz w:val="28"/>
          <w:szCs w:val="28"/>
        </w:rPr>
        <w:t>;</w:t>
      </w:r>
    </w:p>
    <w:p w:rsidR="00B74FCE" w:rsidRPr="00A81512" w:rsidRDefault="002A1303" w:rsidP="002A130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B74FCE" w:rsidRPr="00A81512">
        <w:rPr>
          <w:rFonts w:ascii="Times New Roman" w:hAnsi="Times New Roman"/>
          <w:sz w:val="28"/>
          <w:szCs w:val="28"/>
        </w:rPr>
        <w:t>Комитету организационно-кадровой работы, информатизации и делопроизводства администрации  города Мценска (</w:t>
      </w:r>
      <w:r w:rsidR="00C27A9B">
        <w:rPr>
          <w:rFonts w:ascii="Times New Roman" w:hAnsi="Times New Roman"/>
          <w:sz w:val="28"/>
          <w:szCs w:val="28"/>
        </w:rPr>
        <w:t>Г. В. Ильясова</w:t>
      </w:r>
      <w:r w:rsidR="00B74FCE" w:rsidRPr="00A81512">
        <w:rPr>
          <w:rFonts w:ascii="Times New Roman" w:hAnsi="Times New Roman"/>
          <w:sz w:val="28"/>
          <w:szCs w:val="28"/>
        </w:rPr>
        <w:t>) опубликовать  настоящее постановление на официальном сайте администрации города в сети Интернет.</w:t>
      </w:r>
    </w:p>
    <w:p w:rsidR="00A81512" w:rsidRPr="00372EFC" w:rsidRDefault="00A81512" w:rsidP="00A81512">
      <w:pPr>
        <w:pStyle w:val="a3"/>
        <w:tabs>
          <w:tab w:val="left" w:pos="426"/>
          <w:tab w:val="left" w:pos="267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proofErr w:type="gramStart"/>
      <w:r w:rsidRPr="00372E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2EFC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372EFC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Мценска по социальным вопросам Логинову Г.Н.</w:t>
      </w:r>
    </w:p>
    <w:p w:rsidR="005A36E5" w:rsidRPr="00A81512" w:rsidRDefault="005A36E5" w:rsidP="00A81512">
      <w:pPr>
        <w:jc w:val="both"/>
        <w:rPr>
          <w:rFonts w:ascii="Times New Roman" w:hAnsi="Times New Roman"/>
          <w:sz w:val="28"/>
          <w:szCs w:val="28"/>
        </w:rPr>
      </w:pPr>
    </w:p>
    <w:p w:rsidR="00CB021E" w:rsidRDefault="00CB021E" w:rsidP="00CB021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65FE3" w:rsidRDefault="00B74FCE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Мценска                                          </w:t>
      </w:r>
      <w:r w:rsidR="006F1993">
        <w:rPr>
          <w:rFonts w:ascii="Times New Roman" w:hAnsi="Times New Roman"/>
          <w:sz w:val="28"/>
          <w:szCs w:val="28"/>
        </w:rPr>
        <w:t>А. Н. Беляев</w:t>
      </w:r>
    </w:p>
    <w:p w:rsidR="00501775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775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1775" w:rsidSect="0050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ar427"/>
      <w:bookmarkEnd w:id="0"/>
      <w:r w:rsidRPr="004C49A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Приложение 1</w:t>
      </w: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  <w:r w:rsidR="00734303">
        <w:rPr>
          <w:rFonts w:ascii="Times New Roman" w:hAnsi="Times New Roman" w:cs="Times New Roman"/>
          <w:b w:val="0"/>
          <w:sz w:val="24"/>
          <w:szCs w:val="24"/>
        </w:rPr>
        <w:t xml:space="preserve"> города Мценска</w:t>
      </w:r>
    </w:p>
    <w:p w:rsidR="00501775" w:rsidRPr="00DE691D" w:rsidRDefault="00DE691D" w:rsidP="0073430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1A4F38" w:rsidRPr="001A4F38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1A4F38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1A4F38" w:rsidRPr="001A4F38">
        <w:rPr>
          <w:rFonts w:ascii="Times New Roman" w:hAnsi="Times New Roman" w:cs="Times New Roman"/>
          <w:b w:val="0"/>
          <w:color w:val="000000"/>
          <w:sz w:val="28"/>
          <w:szCs w:val="28"/>
        </w:rPr>
        <w:t>.07.2019 № 7</w:t>
      </w:r>
      <w:r w:rsidR="001A4F38">
        <w:rPr>
          <w:rFonts w:ascii="Times New Roman" w:hAnsi="Times New Roman" w:cs="Times New Roman"/>
          <w:b w:val="0"/>
          <w:color w:val="000000"/>
          <w:sz w:val="28"/>
          <w:szCs w:val="28"/>
        </w:rPr>
        <w:t>18</w:t>
      </w:r>
    </w:p>
    <w:p w:rsidR="00DE691D" w:rsidRDefault="00DE691D" w:rsidP="00DE691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E691D" w:rsidRPr="00DE691D" w:rsidRDefault="00DE691D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E691D" w:rsidRPr="00DE691D" w:rsidRDefault="007C2552" w:rsidP="00DE69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E691D" w:rsidRPr="00DE691D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</w:p>
    <w:p w:rsidR="00DE691D" w:rsidRPr="00DE691D" w:rsidRDefault="00DE691D" w:rsidP="00DE69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91D">
        <w:rPr>
          <w:rFonts w:ascii="Times New Roman" w:hAnsi="Times New Roman" w:cs="Times New Roman"/>
          <w:b/>
          <w:sz w:val="28"/>
          <w:szCs w:val="28"/>
        </w:rPr>
        <w:t xml:space="preserve">подпрограммы  «Развитие системы дошкольного образования города Мценска </w:t>
      </w:r>
    </w:p>
    <w:p w:rsidR="0097380C" w:rsidRPr="00DE691D" w:rsidRDefault="00DE691D" w:rsidP="00504A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91D">
        <w:rPr>
          <w:rFonts w:ascii="Times New Roman" w:hAnsi="Times New Roman" w:cs="Times New Roman"/>
          <w:b/>
          <w:sz w:val="28"/>
          <w:szCs w:val="28"/>
        </w:rPr>
        <w:t>на 2019-2021 годы»</w:t>
      </w:r>
    </w:p>
    <w:tbl>
      <w:tblPr>
        <w:tblW w:w="14790" w:type="dxa"/>
        <w:tblLayout w:type="fixed"/>
        <w:tblLook w:val="04A0"/>
      </w:tblPr>
      <w:tblGrid>
        <w:gridCol w:w="719"/>
        <w:gridCol w:w="4105"/>
        <w:gridCol w:w="291"/>
        <w:gridCol w:w="1426"/>
        <w:gridCol w:w="1703"/>
        <w:gridCol w:w="6"/>
        <w:gridCol w:w="1558"/>
        <w:gridCol w:w="9"/>
        <w:gridCol w:w="1423"/>
        <w:gridCol w:w="1136"/>
        <w:gridCol w:w="1136"/>
        <w:gridCol w:w="1278"/>
      </w:tblGrid>
      <w:tr w:rsidR="00F95638" w:rsidTr="00B20755">
        <w:trPr>
          <w:trHeight w:val="2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(тыс.руб.)</w:t>
            </w:r>
          </w:p>
        </w:tc>
      </w:tr>
      <w:tr w:rsidR="0097380C" w:rsidTr="00EC3D45">
        <w:trPr>
          <w:trHeight w:val="405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C" w:rsidRPr="00070693" w:rsidRDefault="0097380C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0C" w:rsidRPr="00070693" w:rsidRDefault="0097380C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80C" w:rsidRPr="00070693" w:rsidRDefault="0097380C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0C" w:rsidRPr="00070693" w:rsidRDefault="0097380C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0C" w:rsidRPr="00070693" w:rsidRDefault="0097380C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0C" w:rsidRPr="00070693" w:rsidRDefault="0097380C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0C" w:rsidRPr="00070693" w:rsidRDefault="0097380C" w:rsidP="00F956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F95638" w:rsidTr="00B20755">
        <w:trPr>
          <w:trHeight w:val="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638" w:rsidRPr="00070693" w:rsidRDefault="00F95638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638" w:rsidRPr="00070693" w:rsidRDefault="00F95638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DE691D" w:rsidTr="0097380C">
        <w:trPr>
          <w:trHeight w:val="21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1D" w:rsidRPr="00070693" w:rsidRDefault="00DE691D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E691D" w:rsidRPr="00DE691D" w:rsidTr="0050642A">
        <w:trPr>
          <w:trHeight w:val="315"/>
        </w:trPr>
        <w:tc>
          <w:tcPr>
            <w:tcW w:w="14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1D" w:rsidRPr="00070693" w:rsidRDefault="00DE691D" w:rsidP="00D32C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 Укрепление </w:t>
            </w:r>
            <w:proofErr w:type="gramStart"/>
            <w:r w:rsidRPr="000706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териальной-технической</w:t>
            </w:r>
            <w:proofErr w:type="gramEnd"/>
            <w:r w:rsidRPr="000706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азы дошкольных  организаций</w:t>
            </w:r>
          </w:p>
        </w:tc>
      </w:tr>
      <w:tr w:rsidR="00DE691D" w:rsidRPr="00DE691D" w:rsidTr="0050642A">
        <w:trPr>
          <w:trHeight w:val="388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691D" w:rsidRPr="00070693" w:rsidRDefault="00DE691D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1   Приобретение  ростовой  мебели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1D" w:rsidRPr="00070693" w:rsidRDefault="00DE691D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1D" w:rsidRPr="00070693" w:rsidRDefault="00DE691D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1D" w:rsidRPr="00070693" w:rsidRDefault="00DE691D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1D" w:rsidRPr="00070693" w:rsidRDefault="00DE691D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DA4D40" w:rsidRPr="00DE691D" w:rsidTr="00B20755">
        <w:trPr>
          <w:trHeight w:val="336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07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DA4D40" w:rsidRPr="00DE691D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07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D40" w:rsidRPr="00DE691D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07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D40" w:rsidRPr="00DE691D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07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D40" w:rsidTr="00B20755">
        <w:trPr>
          <w:trHeight w:val="30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506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D40" w:rsidTr="00E24E0E">
        <w:trPr>
          <w:trHeight w:val="10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070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070693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40" w:rsidRPr="00070693" w:rsidRDefault="00DA4D40" w:rsidP="005064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D40" w:rsidTr="00DA4D40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4D40" w:rsidTr="00DA4D40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40" w:rsidRPr="00070693" w:rsidRDefault="00DA4D40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40" w:rsidRPr="00070693" w:rsidRDefault="00DA4D40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40" w:rsidRPr="00070693" w:rsidRDefault="00DA4D40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40" w:rsidRPr="00070693" w:rsidRDefault="00DA4D40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40" w:rsidRPr="00070693" w:rsidRDefault="00DA4D40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40" w:rsidRPr="00070693" w:rsidRDefault="00DA4D40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40" w:rsidRPr="00070693" w:rsidRDefault="00DA4D40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40" w:rsidRPr="00070693" w:rsidRDefault="00DA4D40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40" w:rsidRPr="00070693" w:rsidRDefault="00DA4D40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A4D40" w:rsidTr="00E24E0E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4D40" w:rsidTr="00E24E0E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4D40" w:rsidTr="00E24E0E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DA4D40" w:rsidTr="00E24E0E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4D40" w:rsidTr="00E24E0E">
        <w:trPr>
          <w:trHeight w:val="25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4D40" w:rsidTr="0050642A">
        <w:trPr>
          <w:trHeight w:val="315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2   Приобретение технологического оборудования.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6C50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373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40" w:rsidRPr="0050642A" w:rsidRDefault="00DA4D40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D17464" w:rsidTr="00B20755">
        <w:trPr>
          <w:trHeight w:val="347"/>
        </w:trPr>
        <w:tc>
          <w:tcPr>
            <w:tcW w:w="71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</w:t>
            </w:r>
          </w:p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464" w:rsidTr="00B20755">
        <w:trPr>
          <w:trHeight w:val="410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17464" w:rsidTr="00B20755">
        <w:trPr>
          <w:trHeight w:val="41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17464" w:rsidTr="00B20755">
        <w:trPr>
          <w:trHeight w:val="28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464" w:rsidTr="00B20755">
        <w:trPr>
          <w:trHeight w:val="31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464" w:rsidTr="00B20755">
        <w:trPr>
          <w:trHeight w:val="31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464" w:rsidTr="00B20755">
        <w:trPr>
          <w:trHeight w:val="31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464" w:rsidTr="00B20755">
        <w:trPr>
          <w:trHeight w:val="31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464" w:rsidTr="00EC3D45">
        <w:trPr>
          <w:trHeight w:val="31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464" w:rsidTr="00EC3D45">
        <w:trPr>
          <w:trHeight w:val="52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D17464" w:rsidTr="00E24E0E">
        <w:trPr>
          <w:trHeight w:val="555"/>
        </w:trPr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7464" w:rsidTr="00E24E0E">
        <w:trPr>
          <w:trHeight w:val="525"/>
        </w:trPr>
        <w:tc>
          <w:tcPr>
            <w:tcW w:w="7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6958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3735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64" w:rsidRPr="0050642A" w:rsidRDefault="00D17464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E24E0E"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6" w:rsidRPr="00070693" w:rsidRDefault="007E1926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1926" w:rsidRPr="00070693" w:rsidRDefault="007E1926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926" w:rsidRPr="00070693" w:rsidRDefault="007E1926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6" w:rsidRPr="00070693" w:rsidRDefault="007E1926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6" w:rsidRPr="00070693" w:rsidRDefault="007E1926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6" w:rsidRPr="00070693" w:rsidRDefault="007E1926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6" w:rsidRPr="00070693" w:rsidRDefault="007E1926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6" w:rsidRPr="00070693" w:rsidRDefault="007E1926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26" w:rsidRPr="00070693" w:rsidRDefault="007E1926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E1926" w:rsidTr="0050642A">
        <w:trPr>
          <w:trHeight w:val="315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3. Приобретение посуды для столовых.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384A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84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384A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84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1926" w:rsidTr="00B20755">
        <w:trPr>
          <w:trHeight w:val="317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245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384AE9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384AE9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245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B20755">
        <w:trPr>
          <w:trHeight w:val="298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3819DA">
        <w:trPr>
          <w:trHeight w:val="315"/>
        </w:trPr>
        <w:tc>
          <w:tcPr>
            <w:tcW w:w="14790" w:type="dxa"/>
            <w:gridSpan w:val="12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  <w:r w:rsidRPr="005064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звитие современной инфраструктуры системы дошкольного образования</w:t>
            </w:r>
            <w:r w:rsidRPr="00506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E1926" w:rsidTr="0050642A">
        <w:trPr>
          <w:trHeight w:val="242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AA3C6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 Текущий ремонт помещений (сторонними организациями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8537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F747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,0</w:t>
            </w:r>
          </w:p>
        </w:tc>
      </w:tr>
      <w:tr w:rsidR="007E1926" w:rsidTr="00E24E0E">
        <w:trPr>
          <w:trHeight w:val="31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 годы</w:t>
            </w:r>
          </w:p>
          <w:p w:rsidR="007E1926" w:rsidRPr="0050642A" w:rsidRDefault="007E1926" w:rsidP="007E1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рганизаций</w:t>
            </w:r>
          </w:p>
          <w:p w:rsidR="007E1926" w:rsidRPr="0050642A" w:rsidRDefault="007E1926" w:rsidP="007E1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енска</w:t>
            </w:r>
          </w:p>
          <w:p w:rsidR="007E1926" w:rsidRPr="0050642A" w:rsidRDefault="007E1926" w:rsidP="007E1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1926" w:rsidTr="00E24E0E">
        <w:trPr>
          <w:trHeight w:val="69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7E1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7E1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E1926" w:rsidRPr="0050642A" w:rsidRDefault="007E1926" w:rsidP="007E1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E1926" w:rsidTr="007E1926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7E1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7E1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926" w:rsidRPr="0050642A" w:rsidRDefault="007E1926" w:rsidP="007E19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0F5BE8" w:rsidTr="00E24E0E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E8" w:rsidRPr="00070693" w:rsidRDefault="000F5BE8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E8" w:rsidRPr="00070693" w:rsidRDefault="000F5BE8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E8" w:rsidRPr="00070693" w:rsidRDefault="000F5BE8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E8" w:rsidRPr="00070693" w:rsidRDefault="000F5BE8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BE8" w:rsidRPr="00070693" w:rsidRDefault="000F5BE8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E8" w:rsidRPr="00070693" w:rsidRDefault="000F5BE8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E8" w:rsidRPr="00070693" w:rsidRDefault="000F5BE8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E8" w:rsidRPr="00070693" w:rsidRDefault="000F5BE8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BE8" w:rsidRPr="00070693" w:rsidRDefault="000F5BE8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E1926" w:rsidTr="00E24E0E">
        <w:trPr>
          <w:trHeight w:val="36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E1926" w:rsidTr="00E24E0E">
        <w:trPr>
          <w:trHeight w:val="39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E1926" w:rsidTr="007E1926">
        <w:trPr>
          <w:trHeight w:val="264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E1926" w:rsidTr="007E1926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E1926" w:rsidTr="007E1926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7E1926" w:rsidTr="007E1926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E1926" w:rsidTr="007E1926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E1926" w:rsidTr="007E1926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E1926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E1926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2. Плановый ремонт теневых навес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6C50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6C50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6" w:rsidRPr="0050642A" w:rsidRDefault="007E192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819DA" w:rsidTr="00B20755">
        <w:trPr>
          <w:trHeight w:val="276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E24E0E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E24E0E">
        <w:trPr>
          <w:trHeight w:val="58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E24E0E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E24E0E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E24E0E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E24E0E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E24E0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DA" w:rsidRPr="00070693" w:rsidRDefault="003819DA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DA" w:rsidRPr="00070693" w:rsidRDefault="003819DA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DA" w:rsidRPr="00070693" w:rsidRDefault="003819DA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DA" w:rsidRPr="00070693" w:rsidRDefault="003819DA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9DA" w:rsidRPr="00070693" w:rsidRDefault="003819DA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DA" w:rsidRPr="00070693" w:rsidRDefault="003819DA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DA" w:rsidRPr="00070693" w:rsidRDefault="003819DA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DA" w:rsidRPr="00070693" w:rsidRDefault="003819DA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DA" w:rsidRPr="00070693" w:rsidRDefault="003819DA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819DA" w:rsidTr="003819DA">
        <w:trPr>
          <w:trHeight w:val="315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3. Замена линолеума в групповых помещениях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3819DA" w:rsidTr="00B20755">
        <w:trPr>
          <w:trHeight w:val="321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819DA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3819DA" w:rsidTr="00B2075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819DA" w:rsidTr="00B20755">
        <w:trPr>
          <w:trHeight w:val="2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19DA" w:rsidTr="00B20755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9DA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4. Приобретение стройматериал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C13D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2B4C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9DA" w:rsidRPr="0050642A" w:rsidRDefault="003819DA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-2021годы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5D788D">
        <w:trPr>
          <w:trHeight w:val="40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E24E0E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C0187" w:rsidTr="00E24E0E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E24E0E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E24E0E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070693" w:rsidRDefault="001C0187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070693" w:rsidRDefault="001C0187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070693" w:rsidRDefault="001C0187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070693" w:rsidRDefault="001C0187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187" w:rsidRPr="00070693" w:rsidRDefault="001C0187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070693" w:rsidRDefault="001C0187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070693" w:rsidRDefault="001C0187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070693" w:rsidRDefault="001C0187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070693" w:rsidRDefault="001C0187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C0187" w:rsidTr="001C0187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3C76">
        <w:trPr>
          <w:trHeight w:val="55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B20755">
        <w:trPr>
          <w:trHeight w:val="270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5. Опиловка деревье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73C7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73C7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31D60" w:rsidTr="00E24E0E">
        <w:trPr>
          <w:trHeight w:val="283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60" w:rsidRPr="0050642A" w:rsidRDefault="00A31D6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1D60" w:rsidTr="00E24E0E">
        <w:trPr>
          <w:trHeight w:val="28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60" w:rsidRPr="0050642A" w:rsidRDefault="00A31D60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60" w:rsidRPr="0050642A" w:rsidRDefault="00173C76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60" w:rsidRPr="0050642A" w:rsidRDefault="00173C76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60" w:rsidRPr="0050642A" w:rsidRDefault="00A31D60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187" w:rsidTr="0050642A">
        <w:trPr>
          <w:trHeight w:val="233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6.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ециальная оценка условий труд в дошкольных организациях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8537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1C0187" w:rsidTr="00EC3D45">
        <w:trPr>
          <w:trHeight w:val="269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рганизаций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города 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EC3D45">
        <w:trPr>
          <w:trHeight w:val="36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EC3D45">
        <w:trPr>
          <w:trHeight w:val="57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RPr="0050642A" w:rsidTr="00EC3D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5D788D">
        <w:trPr>
          <w:trHeight w:val="282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5D788D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7. Ремонт системы отопления в дошкольных организация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FE79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1C0187" w:rsidTr="00B20755">
        <w:trPr>
          <w:trHeight w:val="399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C0187" w:rsidTr="00B20755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5D788D">
        <w:trPr>
          <w:trHeight w:val="53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B20755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C0187" w:rsidTr="00B20755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B20755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C0187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8. Ремонт системы водоснабжения в дошкольных организациях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7F76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083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,0</w:t>
            </w:r>
          </w:p>
        </w:tc>
      </w:tr>
      <w:tr w:rsidR="001C0187" w:rsidTr="005D788D">
        <w:trPr>
          <w:trHeight w:val="26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1C0187" w:rsidTr="00EC3D45">
        <w:trPr>
          <w:trHeight w:val="66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1C0187" w:rsidRPr="0050642A" w:rsidTr="00EC3D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1C0187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9. Ремонт кровли и сливов в дошкольных организациях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1C0187" w:rsidTr="00B20755">
        <w:trPr>
          <w:trHeight w:val="321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1C0187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0. Замена оконных и дверных блок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8B14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C0187" w:rsidTr="00EC3D45">
        <w:trPr>
          <w:trHeight w:val="55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014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021 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014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уководители дошкольных организаций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014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юджет города Мценска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C0187" w:rsidTr="005D788D">
        <w:trPr>
          <w:trHeight w:val="34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5D788D">
        <w:trPr>
          <w:trHeight w:val="4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5D788D">
        <w:trPr>
          <w:trHeight w:val="53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8B14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EC3D45">
        <w:trPr>
          <w:trHeight w:val="57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1C0187" w:rsidRPr="0050642A" w:rsidTr="00EC3D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C0187" w:rsidTr="005D788D">
        <w:trPr>
          <w:trHeight w:val="315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50642A">
        <w:trPr>
          <w:trHeight w:val="315"/>
        </w:trPr>
        <w:tc>
          <w:tcPr>
            <w:tcW w:w="9817" w:type="dxa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1. Замена светильник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7F76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</w:t>
            </w: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0306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187" w:rsidTr="00171978">
        <w:trPr>
          <w:trHeight w:val="27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EC3D45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7F76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AC7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50642A">
        <w:trPr>
          <w:trHeight w:val="359"/>
        </w:trPr>
        <w:tc>
          <w:tcPr>
            <w:tcW w:w="98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3. Гидравлические испыта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6C50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FE7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EC3D45">
        <w:trPr>
          <w:trHeight w:val="55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C0187" w:rsidRPr="0050642A" w:rsidTr="00EC3D4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C0187" w:rsidTr="00EC3D45">
        <w:trPr>
          <w:trHeight w:val="32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1C0187" w:rsidTr="00EC3D45">
        <w:trPr>
          <w:trHeight w:val="26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1C0187" w:rsidTr="00EC3D45">
        <w:trPr>
          <w:trHeight w:val="43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EC3D45">
        <w:trPr>
          <w:trHeight w:val="38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1C0187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4. Приобретение счетчиков расхода энергоресурсов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187" w:rsidTr="00171978">
        <w:trPr>
          <w:trHeight w:val="248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юджет города Мценска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171978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A205BF">
        <w:trPr>
          <w:trHeight w:val="39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EC3D45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5. Услуги по установке приборов учет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0187" w:rsidTr="00EC3D45">
        <w:trPr>
          <w:trHeight w:val="5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677D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677D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677D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C0187" w:rsidTr="00EC3D45">
        <w:trPr>
          <w:trHeight w:val="5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87" w:rsidRPr="0050642A" w:rsidRDefault="001C0187" w:rsidP="00EC3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F17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6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677D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EC3D45">
        <w:trPr>
          <w:trHeight w:val="31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EC3D45">
        <w:trPr>
          <w:trHeight w:val="28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16.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  </w:t>
            </w:r>
            <w:r w:rsidRPr="0050642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C0187" w:rsidTr="0097380C">
        <w:trPr>
          <w:trHeight w:val="5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0187" w:rsidTr="0097380C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1C0187" w:rsidRPr="00BE2E14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17. Изготовление см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0D3A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0D3A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0D3A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C0187" w:rsidTr="00B20755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187" w:rsidTr="00E24E0E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187" w:rsidRPr="00520579" w:rsidRDefault="001C0187" w:rsidP="00D32C71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05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18. Ремонт теплосчетчик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520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20579" w:rsidRDefault="001C0187" w:rsidP="00D32C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5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187" w:rsidTr="00E67082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5205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187" w:rsidTr="00E24E0E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967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19</w:t>
            </w:r>
            <w:r w:rsidRPr="0052057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Ремонт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зырьк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96770F" w:rsidRDefault="001C0187" w:rsidP="00D32C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187" w:rsidTr="00E67082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187" w:rsidTr="00E24E0E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187" w:rsidRPr="005B0440" w:rsidRDefault="001C0187" w:rsidP="00D32C71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04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2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Поверка технического состояния вентиляционных и дымовых каналов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B0440" w:rsidRDefault="001C0187" w:rsidP="00D32C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4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187" w:rsidTr="00E67082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5B04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. Мценска «Детский сад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506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50642A" w:rsidRDefault="001C0187" w:rsidP="00D32C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187" w:rsidTr="0050642A">
        <w:trPr>
          <w:trHeight w:val="315"/>
        </w:trPr>
        <w:tc>
          <w:tcPr>
            <w:tcW w:w="9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 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92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6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7" w:rsidRPr="0050642A" w:rsidRDefault="001C0187" w:rsidP="00D32C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4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30,0</w:t>
            </w:r>
          </w:p>
        </w:tc>
      </w:tr>
    </w:tbl>
    <w:p w:rsidR="00DE691D" w:rsidRDefault="00DE691D" w:rsidP="00E670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E691D" w:rsidRDefault="00DE691D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E691D" w:rsidRDefault="00DE691D" w:rsidP="00E670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A2014" w:rsidRPr="00734303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4303">
        <w:rPr>
          <w:rFonts w:ascii="Times New Roman" w:hAnsi="Times New Roman" w:cs="Times New Roman"/>
          <w:b w:val="0"/>
          <w:sz w:val="24"/>
          <w:szCs w:val="24"/>
        </w:rPr>
        <w:t>Приложение 2</w:t>
      </w:r>
    </w:p>
    <w:p w:rsidR="009A2014" w:rsidRPr="00734303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4303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  <w:r w:rsidR="007C2D04">
        <w:rPr>
          <w:rFonts w:ascii="Times New Roman" w:hAnsi="Times New Roman" w:cs="Times New Roman"/>
          <w:b w:val="0"/>
          <w:sz w:val="24"/>
          <w:szCs w:val="24"/>
        </w:rPr>
        <w:t xml:space="preserve"> города Мценска</w:t>
      </w:r>
    </w:p>
    <w:p w:rsidR="009A2014" w:rsidRPr="00734303" w:rsidRDefault="009A2014" w:rsidP="00865A9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4303">
        <w:rPr>
          <w:rFonts w:ascii="Times New Roman" w:hAnsi="Times New Roman" w:cs="Times New Roman"/>
          <w:b w:val="0"/>
          <w:sz w:val="24"/>
          <w:szCs w:val="24"/>
        </w:rPr>
        <w:t xml:space="preserve">    от  </w:t>
      </w:r>
      <w:r w:rsidR="001A4F38" w:rsidRPr="001A4F38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1A4F38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1A4F38" w:rsidRPr="001A4F38">
        <w:rPr>
          <w:rFonts w:ascii="Times New Roman" w:hAnsi="Times New Roman" w:cs="Times New Roman"/>
          <w:b w:val="0"/>
          <w:color w:val="000000"/>
          <w:sz w:val="28"/>
          <w:szCs w:val="28"/>
        </w:rPr>
        <w:t>.07.2019 № 7</w:t>
      </w:r>
      <w:r w:rsidR="001A4F38">
        <w:rPr>
          <w:rFonts w:ascii="Times New Roman" w:hAnsi="Times New Roman" w:cs="Times New Roman"/>
          <w:b w:val="0"/>
          <w:color w:val="000000"/>
          <w:sz w:val="28"/>
          <w:szCs w:val="28"/>
        </w:rPr>
        <w:t>18</w:t>
      </w:r>
    </w:p>
    <w:p w:rsidR="00AC040C" w:rsidRDefault="00AC040C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14ADD" w:rsidRDefault="00D14ADD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2552" w:rsidRPr="00816861" w:rsidRDefault="00816861" w:rsidP="007C25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C2552" w:rsidRPr="00816861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</w:p>
    <w:p w:rsidR="007C2552" w:rsidRDefault="007C2552" w:rsidP="007C25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861">
        <w:rPr>
          <w:rFonts w:ascii="Times New Roman" w:hAnsi="Times New Roman" w:cs="Times New Roman"/>
          <w:b/>
          <w:sz w:val="28"/>
          <w:szCs w:val="28"/>
        </w:rPr>
        <w:t>подпрограммы  «Развитие системы общего образования города Мценска на 2019-2021 годы».</w:t>
      </w:r>
    </w:p>
    <w:p w:rsidR="00D14ADD" w:rsidRPr="00816861" w:rsidRDefault="00D14ADD" w:rsidP="007C25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703"/>
        <w:gridCol w:w="3838"/>
        <w:gridCol w:w="1560"/>
        <w:gridCol w:w="1932"/>
        <w:gridCol w:w="18"/>
        <w:gridCol w:w="171"/>
        <w:gridCol w:w="1558"/>
        <w:gridCol w:w="1276"/>
        <w:gridCol w:w="1145"/>
        <w:gridCol w:w="1280"/>
        <w:gridCol w:w="1276"/>
      </w:tblGrid>
      <w:tr w:rsidR="0092670F" w:rsidTr="000D772C">
        <w:trPr>
          <w:trHeight w:val="3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(тыс</w:t>
            </w:r>
            <w:proofErr w:type="gramStart"/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92670F" w:rsidTr="000D772C">
        <w:trPr>
          <w:trHeight w:val="434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/п 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я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92670F" w:rsidTr="000D772C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92670F" w:rsidTr="000D772C">
        <w:trPr>
          <w:trHeight w:val="3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2670F" w:rsidTr="00171978">
        <w:trPr>
          <w:trHeight w:val="315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. Укрепление </w:t>
            </w:r>
            <w:proofErr w:type="gramStart"/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териальной-технической</w:t>
            </w:r>
            <w:proofErr w:type="gramEnd"/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азы общеобразовательных  организаций</w:t>
            </w:r>
          </w:p>
        </w:tc>
      </w:tr>
      <w:tr w:rsidR="0092670F" w:rsidTr="00274401">
        <w:trPr>
          <w:trHeight w:val="315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1   Приобретение  ростовой  меб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2670F" w:rsidTr="000D772C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од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670F" w:rsidTr="000D772C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670F" w:rsidTr="000D772C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670F" w:rsidTr="000D772C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Default="0092670F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0F" w:rsidRPr="0092670F" w:rsidRDefault="0092670F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0D772C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Default="00D14ADD" w:rsidP="00F17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24E0E" w:rsidTr="00E24E0E">
        <w:trPr>
          <w:trHeight w:val="630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E24E0E" w:rsidRDefault="00E24E0E" w:rsidP="00E24E0E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</w:t>
            </w:r>
            <w:r w:rsidRPr="00E24E0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иобретение водонагре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E24E0E" w:rsidRDefault="00E24E0E" w:rsidP="00F17C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E24E0E" w:rsidRDefault="00E24E0E" w:rsidP="00F17C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E24E0E" w:rsidRDefault="00E24E0E" w:rsidP="00F17C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E24E0E" w:rsidRDefault="00E24E0E" w:rsidP="00F17C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24E0E" w:rsidTr="000D772C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Default="00E24E0E" w:rsidP="00F17C1F">
            <w:pPr>
              <w:jc w:val="center"/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E24E0E" w:rsidRDefault="00E24E0E" w:rsidP="00F17C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F17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DD" w:rsidTr="00D14ADD">
        <w:trPr>
          <w:trHeight w:val="54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. </w:t>
            </w:r>
            <w:r w:rsidRPr="009267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современной инфраструктуры системы общего образования</w:t>
            </w:r>
            <w:r w:rsidRPr="009267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14ADD" w:rsidTr="00274401">
        <w:trPr>
          <w:trHeight w:val="315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1. Замена линолеума в группов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D14ADD" w:rsidTr="000D772C">
        <w:trPr>
          <w:trHeight w:val="906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14ADD" w:rsidTr="00274401">
        <w:trPr>
          <w:trHeight w:val="516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2. Приобретение стройматериал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E24E0E" w:rsidP="008570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D14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7135C6" w:rsidP="008570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D14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24E0E" w:rsidTr="000D772C">
        <w:trPr>
          <w:trHeight w:val="74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Default="00E24E0E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24E0E" w:rsidRDefault="00E24E0E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24E0E" w:rsidRDefault="00E24E0E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24E0E" w:rsidRDefault="00E24E0E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24E0E" w:rsidRDefault="00E24E0E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24E0E" w:rsidRDefault="00E24E0E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24E0E" w:rsidRDefault="00E24E0E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24E0E" w:rsidRDefault="00E24E0E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 годы</w:t>
            </w:r>
          </w:p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8570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857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4E0E" w:rsidTr="000D772C">
        <w:trPr>
          <w:trHeight w:val="67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Default="00E24E0E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4E0E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Default="00E24E0E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4E0E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Default="00E24E0E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4E0E" w:rsidTr="000D772C">
        <w:trPr>
          <w:trHeight w:val="3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Default="00E24E0E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4E0E" w:rsidTr="000D772C">
        <w:trPr>
          <w:trHeight w:val="93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Default="00E24E0E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E0E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E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24E0E" w:rsidRPr="0092670F" w:rsidTr="000D772C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Default="00E24E0E" w:rsidP="00E24E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E0E" w:rsidRPr="0092670F" w:rsidRDefault="00E24E0E" w:rsidP="00E24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4ADD" w:rsidTr="000D772C">
        <w:trPr>
          <w:trHeight w:val="63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7135C6">
        <w:trPr>
          <w:trHeight w:val="421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E24E0E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3.Приобретение огнетуши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E24E0E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E24E0E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4ADD" w:rsidTr="000D772C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Default="00D14ADD" w:rsidP="00171978">
            <w:pPr>
              <w:jc w:val="center"/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E24E0E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E24E0E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E24E0E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DD" w:rsidTr="00274401">
        <w:trPr>
          <w:trHeight w:val="493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4.</w:t>
            </w: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 </w:t>
            </w: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ециальная оценка условий труд в общеобразовательных организациях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E24E0E" w:rsidP="00056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7135C6" w:rsidP="000560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EB6637" w:rsidTr="000D772C">
        <w:trPr>
          <w:trHeight w:val="552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</w:p>
          <w:p w:rsidR="00EB6637" w:rsidRDefault="00EB6637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B6637" w:rsidRDefault="00EB6637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B6637" w:rsidRDefault="00EB6637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B6637" w:rsidRDefault="00EB6637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B6637" w:rsidRDefault="00EB6637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B6637" w:rsidRDefault="00EB6637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B6637" w:rsidRDefault="00EB6637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B6637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6637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6637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6637" w:rsidTr="000D772C">
        <w:trPr>
          <w:trHeight w:val="3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6637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B6637" w:rsidTr="000D772C">
        <w:trPr>
          <w:trHeight w:val="9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EB6637" w:rsidRPr="0092670F" w:rsidTr="000D772C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Default="00EB6637" w:rsidP="0008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14ADD" w:rsidTr="000D772C">
        <w:trPr>
          <w:trHeight w:val="435"/>
        </w:trPr>
        <w:tc>
          <w:tcPr>
            <w:tcW w:w="7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D14ADD" w:rsidTr="00274401">
        <w:trPr>
          <w:trHeight w:val="315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5.. Ремонт системы отопления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  <w:r w:rsidR="00D14ADD"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7135C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4ADD" w:rsidTr="000D772C">
        <w:trPr>
          <w:trHeight w:val="63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4ADD" w:rsidRDefault="00D14ADD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0D772C">
        <w:trPr>
          <w:trHeight w:val="63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0D772C">
        <w:trPr>
          <w:trHeight w:val="63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7135C6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  <w:r w:rsidR="00D14ADD"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0D772C">
        <w:trPr>
          <w:trHeight w:val="63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0D772C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0D772C">
        <w:trPr>
          <w:trHeight w:val="63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0D772C">
        <w:trPr>
          <w:trHeight w:val="63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14ADD" w:rsidTr="000D772C">
        <w:trPr>
          <w:trHeight w:val="63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DD" w:rsidRDefault="00D14ADD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14ADD" w:rsidTr="00274401">
        <w:trPr>
          <w:trHeight w:val="315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6. Ремонт системы водоснабжения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7135C6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DD" w:rsidRPr="0092670F" w:rsidRDefault="00D14ADD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74401" w:rsidTr="000D772C">
        <w:trPr>
          <w:trHeight w:val="7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B6637" w:rsidRPr="0092670F" w:rsidTr="000D772C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Default="00EB6637" w:rsidP="0008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37" w:rsidRPr="0092670F" w:rsidRDefault="00EB6637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6637" w:rsidTr="000D772C">
        <w:trPr>
          <w:trHeight w:val="63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B6637" w:rsidRDefault="00EB6637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B6637" w:rsidRDefault="00EB6637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B6637" w:rsidRDefault="00EB6637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B6637" w:rsidRDefault="00EB6637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B6637" w:rsidTr="000D772C">
        <w:trPr>
          <w:trHeight w:val="82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EB6637" w:rsidTr="000D772C">
        <w:trPr>
          <w:trHeight w:val="64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B6637" w:rsidTr="000D772C">
        <w:trPr>
          <w:trHeight w:val="3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B6637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DA7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B6637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B6637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Default="00EB6637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B6637" w:rsidRPr="0092670F" w:rsidRDefault="00EB6637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637" w:rsidRPr="0092670F" w:rsidRDefault="00EB6637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274401" w:rsidTr="00274401">
        <w:trPr>
          <w:trHeight w:val="315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7. Ремонт кровли в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BE30B9" w:rsidTr="000D772C">
        <w:trPr>
          <w:trHeight w:val="536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Default="00BE30B9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E30B9" w:rsidRDefault="00BE30B9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E30B9" w:rsidRDefault="00BE30B9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E30B9" w:rsidRDefault="00BE30B9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E30B9" w:rsidRDefault="00BE30B9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годы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30B9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Default="00BE30B9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30B9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Default="00BE30B9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30B9" w:rsidTr="000D772C">
        <w:trPr>
          <w:trHeight w:val="82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Default="00BE30B9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30B9" w:rsidRPr="0092670F" w:rsidTr="000D772C">
        <w:trPr>
          <w:trHeight w:val="6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Default="00BE30B9" w:rsidP="0008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4401" w:rsidTr="000D772C">
        <w:trPr>
          <w:trHeight w:val="630"/>
        </w:trPr>
        <w:tc>
          <w:tcPr>
            <w:tcW w:w="7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74401" w:rsidTr="00274401">
        <w:trPr>
          <w:trHeight w:val="315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8. Замена оконных и дверных бло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74401" w:rsidTr="000D772C">
        <w:trPr>
          <w:trHeight w:val="784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4401" w:rsidRDefault="00274401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74401" w:rsidTr="00BE30B9">
        <w:trPr>
          <w:trHeight w:val="315"/>
        </w:trPr>
        <w:tc>
          <w:tcPr>
            <w:tcW w:w="9780" w:type="dxa"/>
            <w:gridSpan w:val="7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4401" w:rsidRPr="0092670F" w:rsidRDefault="00274401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9. Замена светильник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401" w:rsidRPr="0092670F" w:rsidRDefault="00274401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BE30B9" w:rsidTr="000D772C">
        <w:trPr>
          <w:trHeight w:val="61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Default="00BE30B9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E30B9" w:rsidRDefault="00BE30B9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E30B9" w:rsidRDefault="00BE30B9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E30B9" w:rsidRDefault="00BE30B9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E30B9" w:rsidRDefault="00BE30B9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E30B9" w:rsidRDefault="00BE30B9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E30B9" w:rsidRDefault="00BE30B9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E30B9" w:rsidRDefault="00BE30B9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BE30B9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Default="00BE30B9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2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E30B9" w:rsidTr="000D772C">
        <w:trPr>
          <w:trHeight w:val="6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Default="00BE30B9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BE30B9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Default="00BE30B9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BE30B9" w:rsidTr="000D772C">
        <w:trPr>
          <w:trHeight w:val="3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Default="00BE30B9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E30B9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Default="00BE30B9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E30B9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Default="00BE30B9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0B9" w:rsidRPr="0092670F" w:rsidRDefault="00BE30B9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B9" w:rsidRPr="0092670F" w:rsidRDefault="00BE30B9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E30B9" w:rsidTr="000D772C">
        <w:trPr>
          <w:trHeight w:val="630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Default="00BE30B9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0B9" w:rsidRPr="0092670F" w:rsidRDefault="00BE30B9" w:rsidP="0008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30B9" w:rsidRPr="0092670F" w:rsidRDefault="00BE30B9" w:rsidP="000876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B9" w:rsidRPr="0092670F" w:rsidRDefault="00BE30B9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965A95" w:rsidTr="000D772C">
        <w:trPr>
          <w:trHeight w:val="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Default="00965A95" w:rsidP="0008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5A95" w:rsidRPr="0092670F" w:rsidRDefault="00965A95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5A95" w:rsidRPr="0092670F" w:rsidRDefault="00965A95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65A95" w:rsidTr="00274401">
        <w:trPr>
          <w:trHeight w:val="355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0. Приобретение счетчиков расхода энергоресур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65A95" w:rsidTr="000D772C">
        <w:trPr>
          <w:trHeight w:val="63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Default="00965A95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65A95" w:rsidRDefault="00965A95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965A95" w:rsidRDefault="00965A95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3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F17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965A95" w:rsidRPr="0092670F" w:rsidRDefault="00965A95" w:rsidP="00F17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65A95" w:rsidRPr="0092670F" w:rsidRDefault="00965A95" w:rsidP="00F17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965A95" w:rsidRPr="0092670F" w:rsidRDefault="00965A95" w:rsidP="00F17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965A95" w:rsidRPr="0092670F" w:rsidRDefault="00965A95" w:rsidP="00F17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65A95" w:rsidRPr="0092670F" w:rsidRDefault="00965A95" w:rsidP="00F17C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5A95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Default="00965A95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A95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Default="00965A95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5A95" w:rsidTr="000D772C">
        <w:trPr>
          <w:trHeight w:val="719"/>
        </w:trPr>
        <w:tc>
          <w:tcPr>
            <w:tcW w:w="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A95" w:rsidRDefault="00965A95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5A95" w:rsidTr="007135C6">
        <w:trPr>
          <w:trHeight w:val="315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5A95" w:rsidRPr="0092670F" w:rsidRDefault="001B1FB2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1. Изготовление см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1B1FB2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1B1FB2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1B1FB2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1B1FB2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65A95" w:rsidTr="000D772C">
        <w:trPr>
          <w:trHeight w:val="68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Default="00965A95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1B1FB2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1B1FB2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1B1FB2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1FB2" w:rsidTr="000D772C">
        <w:trPr>
          <w:trHeight w:val="68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B2" w:rsidRDefault="001B1FB2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B2" w:rsidRPr="0092670F" w:rsidRDefault="001B1FB2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 №8</w:t>
            </w: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B2" w:rsidRPr="0092670F" w:rsidRDefault="001B1FB2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B2" w:rsidRPr="0092670F" w:rsidRDefault="001B1FB2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1FB2" w:rsidRPr="0092670F" w:rsidRDefault="001B1FB2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B2" w:rsidRDefault="001B1FB2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B2" w:rsidRDefault="001B1FB2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B2" w:rsidRPr="0092670F" w:rsidRDefault="001B1FB2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B2" w:rsidRPr="0092670F" w:rsidRDefault="001B1FB2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A95" w:rsidTr="00274401">
        <w:trPr>
          <w:trHeight w:val="315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2. Ремонт А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1B1FB2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65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1B1FB2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65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65A95" w:rsidTr="000D772C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Default="00965A95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5A95" w:rsidTr="000D772C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Default="00965A95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Default="00965A95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95" w:rsidRPr="0092670F" w:rsidRDefault="00965A95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A95" w:rsidTr="00274401">
        <w:trPr>
          <w:trHeight w:val="315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Default="000D772C" w:rsidP="0017197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65A95" w:rsidRPr="0092670F" w:rsidRDefault="00965A95" w:rsidP="0017197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2.13.      </w:t>
            </w: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A95" w:rsidRPr="0092670F" w:rsidRDefault="00965A95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D772C" w:rsidTr="000D772C">
        <w:trPr>
          <w:trHeight w:val="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2C" w:rsidRDefault="000D772C" w:rsidP="00087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2C" w:rsidRPr="0092670F" w:rsidRDefault="000D772C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2C" w:rsidRPr="0092670F" w:rsidRDefault="000D772C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2C" w:rsidRPr="0092670F" w:rsidRDefault="000D772C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2C" w:rsidRPr="0092670F" w:rsidRDefault="000D772C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2C" w:rsidRPr="0092670F" w:rsidRDefault="000D772C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2C" w:rsidRPr="0092670F" w:rsidRDefault="000D772C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2C" w:rsidRPr="0092670F" w:rsidRDefault="000D772C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2C" w:rsidRPr="0092670F" w:rsidRDefault="000D772C" w:rsidP="00087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1677A" w:rsidTr="004449B0">
        <w:trPr>
          <w:trHeight w:val="7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Default="0061677A" w:rsidP="0092670F">
            <w:pPr>
              <w:ind w:firstLineChars="500" w:firstLine="110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1677A" w:rsidRDefault="0061677A" w:rsidP="0092670F">
            <w:pPr>
              <w:ind w:firstLineChars="500" w:firstLine="110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1677A" w:rsidRDefault="0061677A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1677A" w:rsidRDefault="0061677A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1  годы</w:t>
            </w:r>
          </w:p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616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1677A" w:rsidTr="004449B0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Default="0061677A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4"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1677A" w:rsidTr="004449B0">
        <w:trPr>
          <w:trHeight w:val="3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Default="0061677A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Лицей№5"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1677A" w:rsidTr="004449B0">
        <w:trPr>
          <w:trHeight w:val="8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Default="0061677A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677A" w:rsidTr="004449B0">
        <w:trPr>
          <w:trHeight w:val="67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Default="0061677A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8"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1677A" w:rsidTr="000D772C">
        <w:trPr>
          <w:trHeight w:val="63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Default="0061677A" w:rsidP="00171978">
            <w:pPr>
              <w:rPr>
                <w:color w:val="000000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9"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7A" w:rsidRPr="0092670F" w:rsidRDefault="0061677A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72C" w:rsidTr="00274401">
        <w:trPr>
          <w:trHeight w:val="315"/>
        </w:trPr>
        <w:tc>
          <w:tcPr>
            <w:tcW w:w="9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772C" w:rsidRPr="0092670F" w:rsidRDefault="000D772C" w:rsidP="0017197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4.Мероприятия  в рамках программы "Народный бюджет" (асфальт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772C" w:rsidTr="000D772C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72C" w:rsidRDefault="000D772C" w:rsidP="00171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ценска "Средняя общеобразовательная школа  №7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772C" w:rsidTr="00274401">
        <w:trPr>
          <w:trHeight w:val="315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подпрограмме I</w:t>
            </w: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7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2C" w:rsidRPr="0092670F" w:rsidRDefault="000D772C" w:rsidP="00171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5,0</w:t>
            </w:r>
          </w:p>
        </w:tc>
      </w:tr>
    </w:tbl>
    <w:p w:rsidR="00EB6637" w:rsidRDefault="00EB6637" w:rsidP="0092670F"/>
    <w:p w:rsidR="0092670F" w:rsidRDefault="0092670F" w:rsidP="0092670F"/>
    <w:p w:rsidR="007C2552" w:rsidRPr="00A81B03" w:rsidRDefault="007C2552" w:rsidP="007C2552">
      <w:pPr>
        <w:rPr>
          <w:sz w:val="28"/>
          <w:szCs w:val="28"/>
        </w:rPr>
      </w:pPr>
    </w:p>
    <w:p w:rsidR="00AC040C" w:rsidRDefault="00AC040C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B73" w:rsidRDefault="00634B73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634B73" w:rsidSect="00A927B7">
      <w:pgSz w:w="16838" w:h="11906" w:orient="landscape"/>
      <w:pgMar w:top="96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7A1"/>
    <w:multiLevelType w:val="hybridMultilevel"/>
    <w:tmpl w:val="0E120650"/>
    <w:lvl w:ilvl="0" w:tplc="7166B7E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3F6BCF"/>
    <w:multiLevelType w:val="multilevel"/>
    <w:tmpl w:val="8610A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36B"/>
    <w:rsid w:val="000144F7"/>
    <w:rsid w:val="00030601"/>
    <w:rsid w:val="000339F1"/>
    <w:rsid w:val="0003652B"/>
    <w:rsid w:val="00043383"/>
    <w:rsid w:val="00050D31"/>
    <w:rsid w:val="0005425C"/>
    <w:rsid w:val="00056067"/>
    <w:rsid w:val="000635CE"/>
    <w:rsid w:val="00070693"/>
    <w:rsid w:val="00077D08"/>
    <w:rsid w:val="000839C4"/>
    <w:rsid w:val="000912C8"/>
    <w:rsid w:val="00094D2E"/>
    <w:rsid w:val="0009567F"/>
    <w:rsid w:val="00096156"/>
    <w:rsid w:val="000B13B2"/>
    <w:rsid w:val="000C1081"/>
    <w:rsid w:val="000D3AAE"/>
    <w:rsid w:val="000D772C"/>
    <w:rsid w:val="000E0A5E"/>
    <w:rsid w:val="000E5E90"/>
    <w:rsid w:val="000E615E"/>
    <w:rsid w:val="000E77A0"/>
    <w:rsid w:val="000F5BE8"/>
    <w:rsid w:val="0011607F"/>
    <w:rsid w:val="00121C50"/>
    <w:rsid w:val="0012530A"/>
    <w:rsid w:val="00126172"/>
    <w:rsid w:val="00130978"/>
    <w:rsid w:val="001317C9"/>
    <w:rsid w:val="00137F2E"/>
    <w:rsid w:val="00144B49"/>
    <w:rsid w:val="00145DF6"/>
    <w:rsid w:val="00171978"/>
    <w:rsid w:val="00173C76"/>
    <w:rsid w:val="00177A0C"/>
    <w:rsid w:val="0018095F"/>
    <w:rsid w:val="0018397F"/>
    <w:rsid w:val="00196542"/>
    <w:rsid w:val="00196D4A"/>
    <w:rsid w:val="001A4F38"/>
    <w:rsid w:val="001A7B7E"/>
    <w:rsid w:val="001B16ED"/>
    <w:rsid w:val="001B1DAF"/>
    <w:rsid w:val="001B1FB2"/>
    <w:rsid w:val="001C0187"/>
    <w:rsid w:val="001C045C"/>
    <w:rsid w:val="001C2A41"/>
    <w:rsid w:val="001D6B37"/>
    <w:rsid w:val="001E089D"/>
    <w:rsid w:val="001F0230"/>
    <w:rsid w:val="001F02C6"/>
    <w:rsid w:val="001F7111"/>
    <w:rsid w:val="002155E5"/>
    <w:rsid w:val="00230999"/>
    <w:rsid w:val="00245E05"/>
    <w:rsid w:val="0026319F"/>
    <w:rsid w:val="00274401"/>
    <w:rsid w:val="00281346"/>
    <w:rsid w:val="002846BB"/>
    <w:rsid w:val="002975C8"/>
    <w:rsid w:val="002A03BE"/>
    <w:rsid w:val="002A0A6F"/>
    <w:rsid w:val="002A1303"/>
    <w:rsid w:val="002A580E"/>
    <w:rsid w:val="002B4C2D"/>
    <w:rsid w:val="002B5E30"/>
    <w:rsid w:val="002E3DDC"/>
    <w:rsid w:val="00301CA9"/>
    <w:rsid w:val="0031215A"/>
    <w:rsid w:val="003150DD"/>
    <w:rsid w:val="00320832"/>
    <w:rsid w:val="003258AE"/>
    <w:rsid w:val="00336721"/>
    <w:rsid w:val="00336B1F"/>
    <w:rsid w:val="00342B7E"/>
    <w:rsid w:val="003531E5"/>
    <w:rsid w:val="00353704"/>
    <w:rsid w:val="003546FD"/>
    <w:rsid w:val="00357CEF"/>
    <w:rsid w:val="00360A97"/>
    <w:rsid w:val="0036719A"/>
    <w:rsid w:val="003735C8"/>
    <w:rsid w:val="00374B4F"/>
    <w:rsid w:val="003819DA"/>
    <w:rsid w:val="00383DB3"/>
    <w:rsid w:val="00384AE9"/>
    <w:rsid w:val="003852AE"/>
    <w:rsid w:val="0039343B"/>
    <w:rsid w:val="003A0292"/>
    <w:rsid w:val="003A61FB"/>
    <w:rsid w:val="003B6D4C"/>
    <w:rsid w:val="003C0C57"/>
    <w:rsid w:val="003C5BFF"/>
    <w:rsid w:val="003D28C5"/>
    <w:rsid w:val="003D613F"/>
    <w:rsid w:val="003E6400"/>
    <w:rsid w:val="003F7C06"/>
    <w:rsid w:val="00404B93"/>
    <w:rsid w:val="00406581"/>
    <w:rsid w:val="00407A97"/>
    <w:rsid w:val="00411B6C"/>
    <w:rsid w:val="00414EF7"/>
    <w:rsid w:val="004167A3"/>
    <w:rsid w:val="0042090F"/>
    <w:rsid w:val="00425C0A"/>
    <w:rsid w:val="004324B7"/>
    <w:rsid w:val="0044065C"/>
    <w:rsid w:val="0044107F"/>
    <w:rsid w:val="00443F0F"/>
    <w:rsid w:val="0044422F"/>
    <w:rsid w:val="00453662"/>
    <w:rsid w:val="00455711"/>
    <w:rsid w:val="0047399A"/>
    <w:rsid w:val="004908A3"/>
    <w:rsid w:val="00494D6B"/>
    <w:rsid w:val="004A2F78"/>
    <w:rsid w:val="004C49A0"/>
    <w:rsid w:val="004D1178"/>
    <w:rsid w:val="004D264C"/>
    <w:rsid w:val="004D5C8E"/>
    <w:rsid w:val="004E1DD4"/>
    <w:rsid w:val="004E1EB5"/>
    <w:rsid w:val="004E6845"/>
    <w:rsid w:val="00500600"/>
    <w:rsid w:val="0050106C"/>
    <w:rsid w:val="00501775"/>
    <w:rsid w:val="00504A17"/>
    <w:rsid w:val="0050642A"/>
    <w:rsid w:val="00514D89"/>
    <w:rsid w:val="00516141"/>
    <w:rsid w:val="00516711"/>
    <w:rsid w:val="00520579"/>
    <w:rsid w:val="00525C27"/>
    <w:rsid w:val="00532AD7"/>
    <w:rsid w:val="00543B70"/>
    <w:rsid w:val="0056745E"/>
    <w:rsid w:val="0057710B"/>
    <w:rsid w:val="00586920"/>
    <w:rsid w:val="00591DAD"/>
    <w:rsid w:val="005A36E5"/>
    <w:rsid w:val="005A37F1"/>
    <w:rsid w:val="005B0440"/>
    <w:rsid w:val="005B0E7F"/>
    <w:rsid w:val="005B29F1"/>
    <w:rsid w:val="005C0D29"/>
    <w:rsid w:val="005C7B5D"/>
    <w:rsid w:val="005D788D"/>
    <w:rsid w:val="005E03C8"/>
    <w:rsid w:val="005E3537"/>
    <w:rsid w:val="005E791B"/>
    <w:rsid w:val="005F47FC"/>
    <w:rsid w:val="0061036B"/>
    <w:rsid w:val="0061677A"/>
    <w:rsid w:val="006173EE"/>
    <w:rsid w:val="0062330B"/>
    <w:rsid w:val="00634B73"/>
    <w:rsid w:val="006469CC"/>
    <w:rsid w:val="00647ED5"/>
    <w:rsid w:val="0065481F"/>
    <w:rsid w:val="00664130"/>
    <w:rsid w:val="00665379"/>
    <w:rsid w:val="00666702"/>
    <w:rsid w:val="00667629"/>
    <w:rsid w:val="0067786B"/>
    <w:rsid w:val="00677DFA"/>
    <w:rsid w:val="006821D5"/>
    <w:rsid w:val="00687214"/>
    <w:rsid w:val="00695824"/>
    <w:rsid w:val="006A7C1D"/>
    <w:rsid w:val="006B6532"/>
    <w:rsid w:val="006C50EC"/>
    <w:rsid w:val="006D772C"/>
    <w:rsid w:val="006F1993"/>
    <w:rsid w:val="006F32ED"/>
    <w:rsid w:val="00700681"/>
    <w:rsid w:val="00703452"/>
    <w:rsid w:val="00704AC1"/>
    <w:rsid w:val="007135C6"/>
    <w:rsid w:val="00723BFF"/>
    <w:rsid w:val="00723F93"/>
    <w:rsid w:val="0072525D"/>
    <w:rsid w:val="00734303"/>
    <w:rsid w:val="0073439D"/>
    <w:rsid w:val="0073537F"/>
    <w:rsid w:val="00736EDD"/>
    <w:rsid w:val="00740038"/>
    <w:rsid w:val="007426F7"/>
    <w:rsid w:val="00752649"/>
    <w:rsid w:val="00753417"/>
    <w:rsid w:val="00755C5C"/>
    <w:rsid w:val="00762C42"/>
    <w:rsid w:val="00765FE3"/>
    <w:rsid w:val="00767537"/>
    <w:rsid w:val="007677E2"/>
    <w:rsid w:val="00773F9A"/>
    <w:rsid w:val="00782F7D"/>
    <w:rsid w:val="007960BA"/>
    <w:rsid w:val="007971D4"/>
    <w:rsid w:val="007A0796"/>
    <w:rsid w:val="007A0FAB"/>
    <w:rsid w:val="007A2F17"/>
    <w:rsid w:val="007A66C5"/>
    <w:rsid w:val="007B64B7"/>
    <w:rsid w:val="007C0A64"/>
    <w:rsid w:val="007C2552"/>
    <w:rsid w:val="007C2D04"/>
    <w:rsid w:val="007C3853"/>
    <w:rsid w:val="007C5A46"/>
    <w:rsid w:val="007D0557"/>
    <w:rsid w:val="007D2A78"/>
    <w:rsid w:val="007D2C89"/>
    <w:rsid w:val="007E1926"/>
    <w:rsid w:val="007F04E6"/>
    <w:rsid w:val="007F36BC"/>
    <w:rsid w:val="007F766E"/>
    <w:rsid w:val="00802EF2"/>
    <w:rsid w:val="008038BB"/>
    <w:rsid w:val="00816861"/>
    <w:rsid w:val="008302A6"/>
    <w:rsid w:val="008363DF"/>
    <w:rsid w:val="00836E02"/>
    <w:rsid w:val="008373F1"/>
    <w:rsid w:val="00840F61"/>
    <w:rsid w:val="008450D5"/>
    <w:rsid w:val="00853700"/>
    <w:rsid w:val="008570A3"/>
    <w:rsid w:val="008610B1"/>
    <w:rsid w:val="0086176F"/>
    <w:rsid w:val="00865A98"/>
    <w:rsid w:val="008873C0"/>
    <w:rsid w:val="008877A5"/>
    <w:rsid w:val="008920F5"/>
    <w:rsid w:val="00897B3B"/>
    <w:rsid w:val="008A48FC"/>
    <w:rsid w:val="008B14EE"/>
    <w:rsid w:val="008C0931"/>
    <w:rsid w:val="008C2BA0"/>
    <w:rsid w:val="008D7060"/>
    <w:rsid w:val="008E5371"/>
    <w:rsid w:val="008E5597"/>
    <w:rsid w:val="008E6F39"/>
    <w:rsid w:val="008F4746"/>
    <w:rsid w:val="00913B94"/>
    <w:rsid w:val="00914D9E"/>
    <w:rsid w:val="0091646B"/>
    <w:rsid w:val="00920D8E"/>
    <w:rsid w:val="0092670F"/>
    <w:rsid w:val="00945439"/>
    <w:rsid w:val="00954462"/>
    <w:rsid w:val="00965A95"/>
    <w:rsid w:val="0096770F"/>
    <w:rsid w:val="0097380C"/>
    <w:rsid w:val="00983AD5"/>
    <w:rsid w:val="00986A1F"/>
    <w:rsid w:val="009A2014"/>
    <w:rsid w:val="009A6345"/>
    <w:rsid w:val="009B3CF0"/>
    <w:rsid w:val="009C1AC5"/>
    <w:rsid w:val="009D6AB1"/>
    <w:rsid w:val="009E2E63"/>
    <w:rsid w:val="009F0266"/>
    <w:rsid w:val="00A01ADE"/>
    <w:rsid w:val="00A13734"/>
    <w:rsid w:val="00A205BF"/>
    <w:rsid w:val="00A22116"/>
    <w:rsid w:val="00A2564E"/>
    <w:rsid w:val="00A31D60"/>
    <w:rsid w:val="00A401F1"/>
    <w:rsid w:val="00A42FC0"/>
    <w:rsid w:val="00A4752A"/>
    <w:rsid w:val="00A50FFC"/>
    <w:rsid w:val="00A656A8"/>
    <w:rsid w:val="00A665F3"/>
    <w:rsid w:val="00A81512"/>
    <w:rsid w:val="00A82ED5"/>
    <w:rsid w:val="00A83317"/>
    <w:rsid w:val="00A927B7"/>
    <w:rsid w:val="00AA1D98"/>
    <w:rsid w:val="00AA3C68"/>
    <w:rsid w:val="00AA5AE7"/>
    <w:rsid w:val="00AB7CEE"/>
    <w:rsid w:val="00AC040C"/>
    <w:rsid w:val="00AC556E"/>
    <w:rsid w:val="00AC76AC"/>
    <w:rsid w:val="00AD1198"/>
    <w:rsid w:val="00AE1421"/>
    <w:rsid w:val="00AE3FC8"/>
    <w:rsid w:val="00B20755"/>
    <w:rsid w:val="00B42355"/>
    <w:rsid w:val="00B42D4A"/>
    <w:rsid w:val="00B62EDD"/>
    <w:rsid w:val="00B73E27"/>
    <w:rsid w:val="00B74FCE"/>
    <w:rsid w:val="00B81AA7"/>
    <w:rsid w:val="00B904D8"/>
    <w:rsid w:val="00BB6FEB"/>
    <w:rsid w:val="00BE2E14"/>
    <w:rsid w:val="00BE30B9"/>
    <w:rsid w:val="00BE753E"/>
    <w:rsid w:val="00C0194E"/>
    <w:rsid w:val="00C03E92"/>
    <w:rsid w:val="00C07178"/>
    <w:rsid w:val="00C13D01"/>
    <w:rsid w:val="00C27A9B"/>
    <w:rsid w:val="00C40E32"/>
    <w:rsid w:val="00C44FD8"/>
    <w:rsid w:val="00C45FB3"/>
    <w:rsid w:val="00C47249"/>
    <w:rsid w:val="00C508B9"/>
    <w:rsid w:val="00C534ED"/>
    <w:rsid w:val="00C77736"/>
    <w:rsid w:val="00C90A45"/>
    <w:rsid w:val="00C919F6"/>
    <w:rsid w:val="00C948A7"/>
    <w:rsid w:val="00C971BE"/>
    <w:rsid w:val="00CB021E"/>
    <w:rsid w:val="00CB120D"/>
    <w:rsid w:val="00CB4074"/>
    <w:rsid w:val="00CB51E5"/>
    <w:rsid w:val="00CB5BE6"/>
    <w:rsid w:val="00CC106D"/>
    <w:rsid w:val="00CC6DD1"/>
    <w:rsid w:val="00CD3478"/>
    <w:rsid w:val="00CE6C2F"/>
    <w:rsid w:val="00CF43B0"/>
    <w:rsid w:val="00D0191C"/>
    <w:rsid w:val="00D0465F"/>
    <w:rsid w:val="00D04825"/>
    <w:rsid w:val="00D1082B"/>
    <w:rsid w:val="00D14ADD"/>
    <w:rsid w:val="00D15CFB"/>
    <w:rsid w:val="00D17464"/>
    <w:rsid w:val="00D24151"/>
    <w:rsid w:val="00D24877"/>
    <w:rsid w:val="00D32C71"/>
    <w:rsid w:val="00D41CBC"/>
    <w:rsid w:val="00D509C6"/>
    <w:rsid w:val="00D73395"/>
    <w:rsid w:val="00D77373"/>
    <w:rsid w:val="00D8165E"/>
    <w:rsid w:val="00D86FC5"/>
    <w:rsid w:val="00D95955"/>
    <w:rsid w:val="00DA1357"/>
    <w:rsid w:val="00DA405C"/>
    <w:rsid w:val="00DA4D40"/>
    <w:rsid w:val="00DA78C1"/>
    <w:rsid w:val="00DC03C2"/>
    <w:rsid w:val="00DC4769"/>
    <w:rsid w:val="00DE07F0"/>
    <w:rsid w:val="00DE691D"/>
    <w:rsid w:val="00DF6425"/>
    <w:rsid w:val="00E00C11"/>
    <w:rsid w:val="00E1517A"/>
    <w:rsid w:val="00E163A6"/>
    <w:rsid w:val="00E2469F"/>
    <w:rsid w:val="00E24E0E"/>
    <w:rsid w:val="00E252F4"/>
    <w:rsid w:val="00E340C5"/>
    <w:rsid w:val="00E35BF4"/>
    <w:rsid w:val="00E3783F"/>
    <w:rsid w:val="00E5536B"/>
    <w:rsid w:val="00E5616A"/>
    <w:rsid w:val="00E61E4D"/>
    <w:rsid w:val="00E62393"/>
    <w:rsid w:val="00E67082"/>
    <w:rsid w:val="00E915B8"/>
    <w:rsid w:val="00E916D4"/>
    <w:rsid w:val="00E9401D"/>
    <w:rsid w:val="00EB4C7A"/>
    <w:rsid w:val="00EB6637"/>
    <w:rsid w:val="00EC3D45"/>
    <w:rsid w:val="00EF0D9D"/>
    <w:rsid w:val="00EF5DDF"/>
    <w:rsid w:val="00EF7775"/>
    <w:rsid w:val="00EF7DCA"/>
    <w:rsid w:val="00F046E4"/>
    <w:rsid w:val="00F13652"/>
    <w:rsid w:val="00F14C0F"/>
    <w:rsid w:val="00F17C1F"/>
    <w:rsid w:val="00F20C99"/>
    <w:rsid w:val="00F244A1"/>
    <w:rsid w:val="00F25D36"/>
    <w:rsid w:val="00F311EC"/>
    <w:rsid w:val="00F460E0"/>
    <w:rsid w:val="00F52A6B"/>
    <w:rsid w:val="00F722E1"/>
    <w:rsid w:val="00F747E6"/>
    <w:rsid w:val="00F81F70"/>
    <w:rsid w:val="00F95337"/>
    <w:rsid w:val="00F95638"/>
    <w:rsid w:val="00FA1407"/>
    <w:rsid w:val="00FB0C55"/>
    <w:rsid w:val="00FB2965"/>
    <w:rsid w:val="00FB6967"/>
    <w:rsid w:val="00FB7885"/>
    <w:rsid w:val="00FC520D"/>
    <w:rsid w:val="00FC57EC"/>
    <w:rsid w:val="00FD0D6E"/>
    <w:rsid w:val="00FE50BD"/>
    <w:rsid w:val="00FE796D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uiPriority w:val="99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DE69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91D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92670F"/>
    <w:rPr>
      <w:color w:val="800080"/>
      <w:u w:val="single"/>
    </w:rPr>
  </w:style>
  <w:style w:type="paragraph" w:customStyle="1" w:styleId="font5">
    <w:name w:val="font5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926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267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26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26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6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67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67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6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67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670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670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6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67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267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92670F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9267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26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92670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26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926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92670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9267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2670F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2670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92670F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670F"/>
    <w:pPr>
      <w:pBdr>
        <w:top w:val="single" w:sz="4" w:space="0" w:color="auto"/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670F"/>
    <w:pPr>
      <w:pBdr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26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267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9267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E116-15B0-4B57-A669-C12B3764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22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318</cp:revision>
  <cp:lastPrinted>2017-05-18T06:58:00Z</cp:lastPrinted>
  <dcterms:created xsi:type="dcterms:W3CDTF">2015-07-21T05:09:00Z</dcterms:created>
  <dcterms:modified xsi:type="dcterms:W3CDTF">2019-08-05T12:04:00Z</dcterms:modified>
</cp:coreProperties>
</file>